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42B" w:rsidRPr="00CF042B" w:rsidRDefault="00894630" w:rsidP="00C07E01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704215</wp:posOffset>
                </wp:positionV>
                <wp:extent cx="2724150" cy="6858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4630" w:rsidRPr="00894630" w:rsidRDefault="00894630" w:rsidP="0089463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894630">
                              <w:rPr>
                                <w:rFonts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margin-left:0;margin-top:-55.45pt;width:214.5pt;height:54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" filled="f" strokecolor="white [3212]" strokeweight="1pt">
                <v:textbox>
                  <w:txbxContent>
                    <w:p w:rsidR="00894630" w:rsidRPr="00894630" w:rsidRDefault="00894630" w:rsidP="00894630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894630">
                        <w:rPr>
                          <w:rFonts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042B" w:rsidRPr="00CF042B">
        <w:rPr>
          <w:rFonts w:ascii="ＭＳ ゴシック" w:eastAsia="ＭＳ ゴシック" w:hAnsi="ＭＳ ゴシック" w:hint="eastAsia"/>
          <w:sz w:val="24"/>
          <w:szCs w:val="24"/>
        </w:rPr>
        <w:t>第１号</w:t>
      </w:r>
      <w:r w:rsidR="00EC70A4" w:rsidRPr="00CF042B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CF042B" w:rsidRPr="00CF042B">
        <w:rPr>
          <w:rFonts w:ascii="ＭＳ ゴシック" w:eastAsia="ＭＳ ゴシック" w:hAnsi="ＭＳ ゴシック" w:hint="eastAsia"/>
          <w:sz w:val="24"/>
          <w:szCs w:val="24"/>
        </w:rPr>
        <w:t>（第６条関係）</w:t>
      </w:r>
    </w:p>
    <w:p w:rsidR="00CF042B" w:rsidRPr="00CF042B" w:rsidRDefault="00894630" w:rsidP="00CF042B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○年○月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CF042B" w:rsidRPr="00CF042B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:rsidR="00CF042B" w:rsidRPr="00CF042B" w:rsidRDefault="00CF042B" w:rsidP="00C07E01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CF042B">
        <w:rPr>
          <w:rFonts w:ascii="ＭＳ ゴシック" w:eastAsia="ＭＳ ゴシック" w:hAnsi="ＭＳ ゴシック" w:hint="eastAsia"/>
          <w:sz w:val="24"/>
          <w:szCs w:val="24"/>
        </w:rPr>
        <w:t xml:space="preserve">余市町長　</w:t>
      </w:r>
      <w:r w:rsidR="00F20235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Pr="00CF042B">
        <w:rPr>
          <w:rFonts w:ascii="ＭＳ ゴシック" w:eastAsia="ＭＳ ゴシック" w:hAnsi="ＭＳ ゴシック" w:hint="eastAsia"/>
          <w:sz w:val="24"/>
          <w:szCs w:val="24"/>
        </w:rPr>
        <w:t xml:space="preserve">　様</w:t>
      </w:r>
    </w:p>
    <w:p w:rsidR="00CF042B" w:rsidRPr="00CF042B" w:rsidRDefault="00CF042B" w:rsidP="00C07E01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CF042B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(申請者）住　　　所</w:t>
      </w:r>
      <w:r w:rsidR="00894630">
        <w:rPr>
          <w:rFonts w:ascii="ＭＳ ゴシック" w:eastAsia="ＭＳ ゴシック" w:hAnsi="ＭＳ ゴシック" w:hint="eastAsia"/>
          <w:sz w:val="24"/>
          <w:szCs w:val="24"/>
        </w:rPr>
        <w:t xml:space="preserve">　余市町〇〇町〇〇丁目〇〇番地</w:t>
      </w:r>
    </w:p>
    <w:p w:rsidR="00CF042B" w:rsidRPr="00CF042B" w:rsidRDefault="00CF042B" w:rsidP="00C07E01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CF042B">
        <w:rPr>
          <w:rFonts w:ascii="ＭＳ ゴシック" w:eastAsia="ＭＳ ゴシック" w:hAnsi="ＭＳ ゴシック" w:hint="eastAsia"/>
          <w:sz w:val="24"/>
          <w:szCs w:val="24"/>
        </w:rPr>
        <w:t xml:space="preserve">　　　　 　　　　　　　　　　　　　　　団　体　名</w:t>
      </w:r>
      <w:r w:rsidR="00894630">
        <w:rPr>
          <w:rFonts w:ascii="ＭＳ ゴシック" w:eastAsia="ＭＳ ゴシック" w:hAnsi="ＭＳ ゴシック" w:hint="eastAsia"/>
          <w:sz w:val="24"/>
          <w:szCs w:val="24"/>
        </w:rPr>
        <w:t xml:space="preserve">　〇〇区会</w:t>
      </w:r>
    </w:p>
    <w:p w:rsidR="00CF042B" w:rsidRPr="00CF042B" w:rsidRDefault="00CF042B" w:rsidP="00C07E01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CF042B">
        <w:rPr>
          <w:rFonts w:ascii="ＭＳ ゴシック" w:eastAsia="ＭＳ ゴシック" w:hAnsi="ＭＳ ゴシック" w:hint="eastAsia"/>
          <w:sz w:val="24"/>
          <w:szCs w:val="24"/>
        </w:rPr>
        <w:t xml:space="preserve">　　　　 　　　　　　　　　　　　　　　代表者氏名　</w:t>
      </w:r>
      <w:r w:rsidR="001C6A24">
        <w:rPr>
          <w:rFonts w:ascii="ＭＳ ゴシック" w:eastAsia="ＭＳ ゴシック" w:hAnsi="ＭＳ ゴシック" w:hint="eastAsia"/>
          <w:sz w:val="24"/>
          <w:szCs w:val="24"/>
        </w:rPr>
        <w:t xml:space="preserve">区会長　</w:t>
      </w:r>
      <w:r w:rsidR="00894630">
        <w:rPr>
          <w:rFonts w:ascii="ＭＳ ゴシック" w:eastAsia="ＭＳ ゴシック" w:hAnsi="ＭＳ ゴシック" w:hint="eastAsia"/>
          <w:sz w:val="24"/>
          <w:szCs w:val="24"/>
        </w:rPr>
        <w:t>余市　太郎</w:t>
      </w:r>
    </w:p>
    <w:p w:rsidR="00CF042B" w:rsidRPr="00CF042B" w:rsidRDefault="00CF042B" w:rsidP="00C07E01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CF042B">
        <w:rPr>
          <w:rFonts w:ascii="ＭＳ ゴシック" w:eastAsia="ＭＳ ゴシック" w:hAnsi="ＭＳ ゴシック" w:hint="eastAsia"/>
          <w:sz w:val="24"/>
          <w:szCs w:val="24"/>
        </w:rPr>
        <w:t xml:space="preserve">　　　　 　　　　　　　　　　　　　　　連　絡　先</w:t>
      </w:r>
      <w:r w:rsidR="00894630">
        <w:rPr>
          <w:rFonts w:ascii="ＭＳ ゴシック" w:eastAsia="ＭＳ ゴシック" w:hAnsi="ＭＳ ゴシック" w:hint="eastAsia"/>
          <w:sz w:val="24"/>
          <w:szCs w:val="24"/>
        </w:rPr>
        <w:t xml:space="preserve">　○○○○－〇〇－○○○○</w:t>
      </w:r>
    </w:p>
    <w:p w:rsidR="00CF042B" w:rsidRPr="00CF042B" w:rsidRDefault="00CF042B" w:rsidP="00C07E0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F042B" w:rsidRPr="00CF042B" w:rsidRDefault="00CF042B" w:rsidP="00C07E0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F042B" w:rsidRDefault="00CF042B" w:rsidP="00CF042B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F042B">
        <w:rPr>
          <w:rFonts w:ascii="ＭＳ ゴシック" w:eastAsia="ＭＳ ゴシック" w:hAnsi="ＭＳ ゴシック" w:hint="eastAsia"/>
          <w:sz w:val="24"/>
          <w:szCs w:val="24"/>
        </w:rPr>
        <w:t>区会防災活動助成金交付申請書</w:t>
      </w:r>
    </w:p>
    <w:p w:rsidR="00CF042B" w:rsidRDefault="00CF042B" w:rsidP="00CF042B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CF042B" w:rsidRDefault="00CF042B" w:rsidP="00CF042B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CF042B" w:rsidRDefault="00CF042B" w:rsidP="00CF042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区会防災活動助成金の交付を受けたいので、余市町区会防災活動助成金交付要綱第６条の規定により関係書類を添えて申請します。</w:t>
      </w:r>
    </w:p>
    <w:p w:rsidR="00CF042B" w:rsidRDefault="00CF042B" w:rsidP="00CF042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BD1C9E" w:rsidRDefault="00BD1C9E" w:rsidP="00CF042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F042B" w:rsidRDefault="00CF042B" w:rsidP="00CF042B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39685E" w:rsidRDefault="0039685E" w:rsidP="00CF042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9685E" w:rsidRPr="0039685E" w:rsidRDefault="003A2FDE" w:rsidP="00CF042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　総事業費</w:t>
      </w:r>
      <w:r w:rsidR="00894630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="008C3B8C">
        <w:rPr>
          <w:rFonts w:ascii="ＭＳ ゴシック" w:eastAsia="ＭＳ ゴシック" w:hAnsi="ＭＳ ゴシック" w:hint="eastAsia"/>
          <w:sz w:val="24"/>
          <w:szCs w:val="24"/>
        </w:rPr>
        <w:t>○○○，○○○</w:t>
      </w:r>
      <w:r w:rsidR="0039685E">
        <w:rPr>
          <w:rFonts w:ascii="ＭＳ ゴシック" w:eastAsia="ＭＳ ゴシック" w:hAnsi="ＭＳ ゴシック" w:hint="eastAsia"/>
          <w:sz w:val="24"/>
          <w:szCs w:val="24"/>
        </w:rPr>
        <w:t xml:space="preserve">　　円</w:t>
      </w:r>
    </w:p>
    <w:tbl>
      <w:tblPr>
        <w:tblStyle w:val="a7"/>
        <w:tblpPr w:leftFromText="142" w:rightFromText="142" w:vertAnchor="text" w:horzAnchor="margin" w:tblpXSpec="center" w:tblpY="900"/>
        <w:tblW w:w="0" w:type="auto"/>
        <w:tblLook w:val="04A0" w:firstRow="1" w:lastRow="0" w:firstColumn="1" w:lastColumn="0" w:noHBand="0" w:noVBand="1"/>
      </w:tblPr>
      <w:tblGrid>
        <w:gridCol w:w="2410"/>
        <w:gridCol w:w="4725"/>
      </w:tblGrid>
      <w:tr w:rsidR="00CF042B" w:rsidTr="00BD1C9E">
        <w:trPr>
          <w:trHeight w:val="890"/>
        </w:trPr>
        <w:tc>
          <w:tcPr>
            <w:tcW w:w="2410" w:type="dxa"/>
            <w:vAlign w:val="center"/>
          </w:tcPr>
          <w:p w:rsidR="00CF042B" w:rsidRDefault="00BD1C9E" w:rsidP="00BD1C9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助　成　金　額</w:t>
            </w:r>
          </w:p>
        </w:tc>
        <w:tc>
          <w:tcPr>
            <w:tcW w:w="4725" w:type="dxa"/>
            <w:vAlign w:val="center"/>
          </w:tcPr>
          <w:p w:rsidR="00CF042B" w:rsidRDefault="008C3B8C" w:rsidP="00BD1C9E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○</w:t>
            </w:r>
            <w:r w:rsidR="008946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，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○○</w:t>
            </w:r>
            <w:r w:rsidR="0089463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BD1C9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</w:tbl>
    <w:p w:rsidR="00BD1C9E" w:rsidRDefault="00BD1C9E" w:rsidP="00CF042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F042B" w:rsidRDefault="003A2FDE" w:rsidP="00CF042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CF042B">
        <w:rPr>
          <w:rFonts w:ascii="ＭＳ ゴシック" w:eastAsia="ＭＳ ゴシック" w:hAnsi="ＭＳ ゴシック" w:hint="eastAsia"/>
          <w:sz w:val="24"/>
          <w:szCs w:val="24"/>
        </w:rPr>
        <w:t xml:space="preserve">　交付申請額</w:t>
      </w:r>
    </w:p>
    <w:p w:rsidR="00BD1C9E" w:rsidRDefault="00BD1C9E" w:rsidP="00CF042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BD1C9E" w:rsidRDefault="00BD1C9E" w:rsidP="00CF042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BD1C9E" w:rsidRDefault="00BD1C9E" w:rsidP="00CF042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BD1C9E" w:rsidRDefault="00BD1C9E" w:rsidP="00CF042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BD1C9E" w:rsidRDefault="003A2FDE" w:rsidP="00CF042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BD1C9E">
        <w:rPr>
          <w:rFonts w:ascii="ＭＳ ゴシック" w:eastAsia="ＭＳ ゴシック" w:hAnsi="ＭＳ ゴシック" w:hint="eastAsia"/>
          <w:sz w:val="24"/>
          <w:szCs w:val="24"/>
        </w:rPr>
        <w:t xml:space="preserve">　区会名</w:t>
      </w:r>
    </w:p>
    <w:p w:rsidR="00BD1C9E" w:rsidRDefault="00BD1C9E" w:rsidP="00CF042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BD1C9E" w:rsidRDefault="00894630" w:rsidP="00CF042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○○区会</w:t>
      </w:r>
      <w:r w:rsidR="00BD1C9E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228600</wp:posOffset>
                </wp:positionV>
                <wp:extent cx="45339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0D450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18pt" to="425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</w:p>
    <w:p w:rsidR="00BD1C9E" w:rsidRDefault="00BD1C9E" w:rsidP="00CF042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BD1C9E" w:rsidRDefault="003A2FDE" w:rsidP="00CF042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BD1C9E">
        <w:rPr>
          <w:rFonts w:ascii="ＭＳ ゴシック" w:eastAsia="ＭＳ ゴシック" w:hAnsi="ＭＳ ゴシック" w:hint="eastAsia"/>
          <w:sz w:val="24"/>
          <w:szCs w:val="24"/>
        </w:rPr>
        <w:t xml:space="preserve">　添付書類</w:t>
      </w:r>
    </w:p>
    <w:p w:rsidR="00BD1C9E" w:rsidRDefault="00EC70A4" w:rsidP="00CF042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１）事業計画書（</w:t>
      </w:r>
      <w:r w:rsidR="00BD1C9E">
        <w:rPr>
          <w:rFonts w:ascii="ＭＳ ゴシック" w:eastAsia="ＭＳ ゴシック" w:hAnsi="ＭＳ ゴシック" w:hint="eastAsia"/>
          <w:sz w:val="24"/>
          <w:szCs w:val="24"/>
        </w:rPr>
        <w:t>第２号</w:t>
      </w:r>
      <w:r w:rsidRPr="00CF042B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BD1C9E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BD1C9E" w:rsidRDefault="00BD1C9E" w:rsidP="00CF042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２）見積書（写）</w:t>
      </w:r>
      <w:r w:rsidR="00884189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その他助成対象経費の</w:t>
      </w:r>
      <w:r w:rsidR="00884189">
        <w:rPr>
          <w:rFonts w:ascii="ＭＳ ゴシック" w:eastAsia="ＭＳ ゴシック" w:hAnsi="ＭＳ ゴシック" w:hint="eastAsia"/>
          <w:sz w:val="24"/>
          <w:szCs w:val="24"/>
        </w:rPr>
        <w:t>内容が確認できる</w:t>
      </w:r>
      <w:r>
        <w:rPr>
          <w:rFonts w:ascii="ＭＳ ゴシック" w:eastAsia="ＭＳ ゴシック" w:hAnsi="ＭＳ ゴシック" w:hint="eastAsia"/>
          <w:sz w:val="24"/>
          <w:szCs w:val="24"/>
        </w:rPr>
        <w:t>書類</w:t>
      </w:r>
    </w:p>
    <w:p w:rsidR="00BD1C9E" w:rsidRDefault="00BD1C9E" w:rsidP="00CF042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３）その他</w:t>
      </w:r>
    </w:p>
    <w:p w:rsidR="00BD1C9E" w:rsidRDefault="00BD1C9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BD1C9E" w:rsidSect="005A135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3DA" w:rsidRDefault="001B43DA" w:rsidP="00EF467B">
      <w:r>
        <w:separator/>
      </w:r>
    </w:p>
  </w:endnote>
  <w:endnote w:type="continuationSeparator" w:id="0">
    <w:p w:rsidR="001B43DA" w:rsidRDefault="001B43DA" w:rsidP="00EF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3DA" w:rsidRDefault="001B43DA" w:rsidP="00EF467B">
      <w:r>
        <w:separator/>
      </w:r>
    </w:p>
  </w:footnote>
  <w:footnote w:type="continuationSeparator" w:id="0">
    <w:p w:rsidR="001B43DA" w:rsidRDefault="001B43DA" w:rsidP="00EF4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309D4"/>
    <w:multiLevelType w:val="hybridMultilevel"/>
    <w:tmpl w:val="75060B62"/>
    <w:lvl w:ilvl="0" w:tplc="4C16666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1A4652"/>
    <w:multiLevelType w:val="hybridMultilevel"/>
    <w:tmpl w:val="0BF63072"/>
    <w:lvl w:ilvl="0" w:tplc="0409000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E01"/>
    <w:rsid w:val="00007A31"/>
    <w:rsid w:val="0007018D"/>
    <w:rsid w:val="00077587"/>
    <w:rsid w:val="00077898"/>
    <w:rsid w:val="0009501D"/>
    <w:rsid w:val="000A32CF"/>
    <w:rsid w:val="00150B6D"/>
    <w:rsid w:val="00183985"/>
    <w:rsid w:val="001B43DA"/>
    <w:rsid w:val="001C3242"/>
    <w:rsid w:val="001C6A24"/>
    <w:rsid w:val="001D3119"/>
    <w:rsid w:val="00245762"/>
    <w:rsid w:val="00264273"/>
    <w:rsid w:val="0027273D"/>
    <w:rsid w:val="00274378"/>
    <w:rsid w:val="00280C68"/>
    <w:rsid w:val="00287AB3"/>
    <w:rsid w:val="002A023A"/>
    <w:rsid w:val="002C67C7"/>
    <w:rsid w:val="0039685E"/>
    <w:rsid w:val="003A2FDE"/>
    <w:rsid w:val="00401A5D"/>
    <w:rsid w:val="00476E65"/>
    <w:rsid w:val="004A5C15"/>
    <w:rsid w:val="004B28F4"/>
    <w:rsid w:val="00537031"/>
    <w:rsid w:val="00570281"/>
    <w:rsid w:val="005A018E"/>
    <w:rsid w:val="005A135A"/>
    <w:rsid w:val="005A583B"/>
    <w:rsid w:val="005C33FA"/>
    <w:rsid w:val="005F7ED8"/>
    <w:rsid w:val="006450A4"/>
    <w:rsid w:val="006F237D"/>
    <w:rsid w:val="00706FC9"/>
    <w:rsid w:val="00714C23"/>
    <w:rsid w:val="00733AB8"/>
    <w:rsid w:val="00860F45"/>
    <w:rsid w:val="00861297"/>
    <w:rsid w:val="008620E2"/>
    <w:rsid w:val="00873C16"/>
    <w:rsid w:val="00884189"/>
    <w:rsid w:val="00891876"/>
    <w:rsid w:val="00894630"/>
    <w:rsid w:val="008955EE"/>
    <w:rsid w:val="008C3B8C"/>
    <w:rsid w:val="008D7FC9"/>
    <w:rsid w:val="00925452"/>
    <w:rsid w:val="00934BA2"/>
    <w:rsid w:val="00993159"/>
    <w:rsid w:val="009C4F08"/>
    <w:rsid w:val="009D5FEA"/>
    <w:rsid w:val="009F2E1F"/>
    <w:rsid w:val="00A6517B"/>
    <w:rsid w:val="00A675BF"/>
    <w:rsid w:val="00A77EF2"/>
    <w:rsid w:val="00A93E13"/>
    <w:rsid w:val="00A9426D"/>
    <w:rsid w:val="00AA1578"/>
    <w:rsid w:val="00AE0B71"/>
    <w:rsid w:val="00B554AB"/>
    <w:rsid w:val="00BC723A"/>
    <w:rsid w:val="00BD1C9E"/>
    <w:rsid w:val="00BE5E57"/>
    <w:rsid w:val="00C07E01"/>
    <w:rsid w:val="00C20956"/>
    <w:rsid w:val="00CA40DB"/>
    <w:rsid w:val="00CA6E27"/>
    <w:rsid w:val="00CC2707"/>
    <w:rsid w:val="00CF042B"/>
    <w:rsid w:val="00D3286A"/>
    <w:rsid w:val="00D629B5"/>
    <w:rsid w:val="00D664A0"/>
    <w:rsid w:val="00DF580F"/>
    <w:rsid w:val="00E221DC"/>
    <w:rsid w:val="00EB12B8"/>
    <w:rsid w:val="00EC70A4"/>
    <w:rsid w:val="00ED3FEA"/>
    <w:rsid w:val="00EE2B2A"/>
    <w:rsid w:val="00EF467B"/>
    <w:rsid w:val="00F20235"/>
    <w:rsid w:val="00F51E06"/>
    <w:rsid w:val="00F57D7D"/>
    <w:rsid w:val="00F74054"/>
    <w:rsid w:val="00FB60B2"/>
    <w:rsid w:val="00FC4114"/>
    <w:rsid w:val="00FE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159C5E"/>
  <w15:chartTrackingRefBased/>
  <w15:docId w15:val="{816BE227-1508-4D4D-BA4A-65E3E2EF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CF042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CF042B"/>
  </w:style>
  <w:style w:type="paragraph" w:styleId="a5">
    <w:name w:val="Closing"/>
    <w:basedOn w:val="a"/>
    <w:link w:val="a6"/>
    <w:uiPriority w:val="99"/>
    <w:semiHidden/>
    <w:unhideWhenUsed/>
    <w:rsid w:val="00CF042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CF042B"/>
  </w:style>
  <w:style w:type="table" w:styleId="a7">
    <w:name w:val="Table Grid"/>
    <w:basedOn w:val="a1"/>
    <w:uiPriority w:val="39"/>
    <w:rsid w:val="00CF0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A40D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E0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0B7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F46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F467B"/>
  </w:style>
  <w:style w:type="paragraph" w:styleId="ad">
    <w:name w:val="footer"/>
    <w:basedOn w:val="a"/>
    <w:link w:val="ae"/>
    <w:uiPriority w:val="99"/>
    <w:unhideWhenUsed/>
    <w:rsid w:val="00EF467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F4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F26E-898A-420D-A940-4F357F2A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 欣司</dc:creator>
  <cp:keywords/>
  <dc:description/>
  <cp:lastModifiedBy>山科 直幸</cp:lastModifiedBy>
  <cp:revision>5</cp:revision>
  <cp:lastPrinted>2022-04-12T23:38:00Z</cp:lastPrinted>
  <dcterms:created xsi:type="dcterms:W3CDTF">2022-06-01T00:04:00Z</dcterms:created>
  <dcterms:modified xsi:type="dcterms:W3CDTF">2022-06-01T03:17:00Z</dcterms:modified>
</cp:coreProperties>
</file>